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16  国内贸易卷·专卖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606</w:t>
      </w:r>
    </w:p>
    <w:p>
      <w:r>
        <w:t>更多请访问教客网: www.jiaokey.com</w:t>
      </w:r>
    </w:p>
    <w:p>
      <w:r>
        <w:t>广东省志  1979-2000  16  国内贸易卷·专卖卷 评论地址：https://www.jiaokey.com/book/detail/1384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